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D6" w:rsidRPr="00E936A9" w:rsidRDefault="00A537D6" w:rsidP="00C26F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42B" w:rsidRPr="00E936A9" w:rsidRDefault="0074042B" w:rsidP="00DF3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6A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57792" w:rsidRPr="00E936A9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74042B" w:rsidRDefault="0074042B" w:rsidP="003A2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 xml:space="preserve">За действията по чл. 54 от ППЗОП, извършени от комисия, назначена със Заповед </w:t>
      </w:r>
      <w:r w:rsidR="000C74AF">
        <w:rPr>
          <w:rFonts w:ascii="Times New Roman" w:hAnsi="Times New Roman" w:cs="Times New Roman"/>
          <w:sz w:val="24"/>
          <w:szCs w:val="24"/>
        </w:rPr>
        <w:t xml:space="preserve">№ 530 </w:t>
      </w:r>
      <w:r w:rsidRPr="000C74AF">
        <w:rPr>
          <w:rFonts w:ascii="Times New Roman" w:hAnsi="Times New Roman" w:cs="Times New Roman"/>
          <w:sz w:val="24"/>
          <w:szCs w:val="24"/>
        </w:rPr>
        <w:t xml:space="preserve">от </w:t>
      </w:r>
      <w:r w:rsidR="000C74AF">
        <w:rPr>
          <w:rFonts w:ascii="Times New Roman" w:hAnsi="Times New Roman" w:cs="Times New Roman"/>
          <w:sz w:val="24"/>
          <w:szCs w:val="24"/>
        </w:rPr>
        <w:t>04.09.2019 г.</w:t>
      </w:r>
      <w:r w:rsidRPr="00E936A9">
        <w:rPr>
          <w:rFonts w:ascii="Times New Roman" w:hAnsi="Times New Roman" w:cs="Times New Roman"/>
          <w:sz w:val="24"/>
          <w:szCs w:val="24"/>
        </w:rPr>
        <w:t xml:space="preserve"> за разглеждане, оценка и класиране на оферти в Публично състезание за определяне на изпълнител по договор за обществена поръчка с предмет: </w:t>
      </w:r>
      <w:r w:rsidR="00C03A45" w:rsidRPr="00C03A45">
        <w:rPr>
          <w:rFonts w:ascii="Times New Roman" w:hAnsi="Times New Roman" w:cs="Times New Roman"/>
          <w:b/>
          <w:sz w:val="24"/>
          <w:szCs w:val="24"/>
        </w:rPr>
        <w:t>"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19 – 2020 г."</w:t>
      </w:r>
      <w:r w:rsidRPr="00E936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A15" w:rsidRPr="00E936A9">
        <w:rPr>
          <w:rFonts w:ascii="Times New Roman" w:hAnsi="Times New Roman" w:cs="Times New Roman"/>
          <w:sz w:val="24"/>
          <w:szCs w:val="24"/>
        </w:rPr>
        <w:t>открита с</w:t>
      </w:r>
      <w:r w:rsidR="000C74AF">
        <w:rPr>
          <w:rFonts w:ascii="Times New Roman" w:hAnsi="Times New Roman" w:cs="Times New Roman"/>
          <w:sz w:val="24"/>
          <w:szCs w:val="24"/>
        </w:rPr>
        <w:t xml:space="preserve"> </w:t>
      </w:r>
      <w:r w:rsidR="00FE1187" w:rsidRPr="00E93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7025C" w:rsidRPr="0097025C">
        <w:rPr>
          <w:rFonts w:ascii="Times New Roman" w:hAnsi="Times New Roman" w:cs="Times New Roman"/>
          <w:sz w:val="24"/>
          <w:szCs w:val="24"/>
        </w:rPr>
        <w:t xml:space="preserve">464 от дата 07.08.2019 г. </w:t>
      </w:r>
      <w:r w:rsidR="00924743" w:rsidRPr="00E936A9">
        <w:rPr>
          <w:rFonts w:ascii="Times New Roman" w:hAnsi="Times New Roman" w:cs="Times New Roman"/>
          <w:sz w:val="24"/>
          <w:szCs w:val="24"/>
        </w:rPr>
        <w:t>на Кмета на община Симеоновград</w:t>
      </w:r>
      <w:r w:rsidR="0028280E">
        <w:rPr>
          <w:rFonts w:ascii="Times New Roman" w:hAnsi="Times New Roman" w:cs="Times New Roman"/>
          <w:sz w:val="24"/>
          <w:szCs w:val="24"/>
        </w:rPr>
        <w:t xml:space="preserve"> и Обявление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зх. № </w:t>
      </w:r>
      <w:r w:rsidR="0097025C" w:rsidRPr="0097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4023 от дата: 07/08/2019 </w:t>
      </w:r>
      <w:r w:rsidR="0097025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112504">
        <w:rPr>
          <w:rFonts w:ascii="Times New Roman" w:hAnsi="Times New Roman" w:cs="Times New Roman"/>
          <w:sz w:val="24"/>
          <w:szCs w:val="24"/>
        </w:rPr>
        <w:t>в „Профил на купувача“ на община Симеоновград и Агенци</w:t>
      </w:r>
      <w:r w:rsidR="003A2545">
        <w:rPr>
          <w:rFonts w:ascii="Times New Roman" w:hAnsi="Times New Roman" w:cs="Times New Roman"/>
          <w:sz w:val="24"/>
          <w:szCs w:val="24"/>
        </w:rPr>
        <w:t>ята по обществени поръчки (АОП),</w:t>
      </w:r>
      <w:r w:rsidR="003A2545" w:rsidRPr="003A2545">
        <w:rPr>
          <w:rFonts w:ascii="Times New Roman" w:hAnsi="Times New Roman"/>
          <w:sz w:val="24"/>
          <w:szCs w:val="24"/>
        </w:rPr>
        <w:t xml:space="preserve"> с уникален номер в РОП на АОП </w:t>
      </w:r>
      <w:r w:rsidR="003A2545" w:rsidRPr="003A2545">
        <w:rPr>
          <w:rFonts w:ascii="Times New Roman" w:hAnsi="Times New Roman"/>
          <w:bCs/>
          <w:sz w:val="24"/>
          <w:szCs w:val="24"/>
        </w:rPr>
        <w:t>00638-2019-000</w:t>
      </w:r>
      <w:r w:rsidR="003A2545">
        <w:rPr>
          <w:rFonts w:ascii="Times New Roman" w:hAnsi="Times New Roman"/>
          <w:bCs/>
          <w:sz w:val="24"/>
          <w:szCs w:val="24"/>
        </w:rPr>
        <w:t>5.</w:t>
      </w:r>
    </w:p>
    <w:p w:rsidR="003A2545" w:rsidRPr="003A2545" w:rsidRDefault="003A2545" w:rsidP="003A2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24743" w:rsidRPr="00E936A9" w:rsidRDefault="00924743" w:rsidP="00DF3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 xml:space="preserve">На </w:t>
      </w:r>
      <w:r w:rsidR="0097025C">
        <w:rPr>
          <w:rFonts w:ascii="Times New Roman" w:hAnsi="Times New Roman" w:cs="Times New Roman"/>
          <w:sz w:val="24"/>
          <w:szCs w:val="24"/>
        </w:rPr>
        <w:t>04.09.2019</w:t>
      </w:r>
      <w:r w:rsidRPr="00E936A9">
        <w:rPr>
          <w:rFonts w:ascii="Times New Roman" w:hAnsi="Times New Roman" w:cs="Times New Roman"/>
          <w:sz w:val="24"/>
          <w:szCs w:val="24"/>
        </w:rPr>
        <w:t xml:space="preserve">г., от </w:t>
      </w:r>
      <w:r w:rsidR="00C74F27">
        <w:rPr>
          <w:rFonts w:ascii="Times New Roman" w:hAnsi="Times New Roman" w:cs="Times New Roman"/>
          <w:sz w:val="24"/>
          <w:szCs w:val="24"/>
        </w:rPr>
        <w:t>10.0</w:t>
      </w:r>
      <w:r w:rsidR="00457792" w:rsidRPr="00E936A9">
        <w:rPr>
          <w:rFonts w:ascii="Times New Roman" w:hAnsi="Times New Roman" w:cs="Times New Roman"/>
          <w:sz w:val="24"/>
          <w:szCs w:val="24"/>
        </w:rPr>
        <w:t>0</w:t>
      </w:r>
      <w:r w:rsidRPr="00E936A9">
        <w:rPr>
          <w:rFonts w:ascii="Times New Roman" w:hAnsi="Times New Roman" w:cs="Times New Roman"/>
          <w:sz w:val="24"/>
          <w:szCs w:val="24"/>
        </w:rPr>
        <w:t xml:space="preserve"> часа, в гр.Симеоновград пл.Шейновски </w:t>
      </w:r>
      <w:r w:rsidR="00FE1187" w:rsidRPr="00E936A9">
        <w:rPr>
          <w:rFonts w:ascii="Times New Roman" w:hAnsi="Times New Roman" w:cs="Times New Roman"/>
          <w:sz w:val="24"/>
          <w:szCs w:val="24"/>
        </w:rPr>
        <w:t xml:space="preserve">№ </w:t>
      </w:r>
      <w:r w:rsidRPr="00E936A9">
        <w:rPr>
          <w:rFonts w:ascii="Times New Roman" w:hAnsi="Times New Roman" w:cs="Times New Roman"/>
          <w:sz w:val="24"/>
          <w:szCs w:val="24"/>
        </w:rPr>
        <w:t>3,Община Симеоновград, зала №</w:t>
      </w:r>
      <w:r w:rsidR="00FE1187" w:rsidRPr="00E936A9">
        <w:rPr>
          <w:rFonts w:ascii="Times New Roman" w:hAnsi="Times New Roman" w:cs="Times New Roman"/>
          <w:sz w:val="24"/>
          <w:szCs w:val="24"/>
        </w:rPr>
        <w:t xml:space="preserve"> 14, етаж 2</w:t>
      </w:r>
      <w:r w:rsidRPr="00E936A9">
        <w:rPr>
          <w:rFonts w:ascii="Times New Roman" w:hAnsi="Times New Roman" w:cs="Times New Roman"/>
          <w:sz w:val="24"/>
          <w:szCs w:val="24"/>
        </w:rPr>
        <w:t>, комисия в състав: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74A0D">
        <w:rPr>
          <w:rFonts w:ascii="Times New Roman" w:hAnsi="Times New Roman" w:cs="Times New Roman"/>
          <w:sz w:val="24"/>
          <w:szCs w:val="24"/>
        </w:rPr>
        <w:t>Гергана Иванова Димова- на длъжност– старши експерт  ”Правно обслужване и секретар на МКБППМН” в Община Симеоновград, квалификация – юрист.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sz w:val="24"/>
          <w:szCs w:val="24"/>
        </w:rPr>
        <w:tab/>
        <w:t>1.Наджие Метин Йелдъз -  квалификация – юрист-външен експерт.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74A0D">
        <w:rPr>
          <w:rFonts w:ascii="Times New Roman" w:hAnsi="Times New Roman" w:cs="Times New Roman"/>
          <w:sz w:val="24"/>
          <w:szCs w:val="24"/>
        </w:rPr>
        <w:tab/>
        <w:t>2.Мими Цонева Дачева- на длъжност -   главен специалист    ”Търгове,     надзор      и     жилищно     настаняване  ”   в       Община           Симеоновград, квалификация – строителен техник ”Архитектура и строителство”.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sz w:val="24"/>
          <w:szCs w:val="24"/>
        </w:rPr>
        <w:tab/>
        <w:t>3. Динка Гичева Маркова- на длъжност– главен специалист ”Териториално и селищно устройство” в Община Симеоновград, квалификация – строителен техник „Архитектура и строителство”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sz w:val="24"/>
          <w:szCs w:val="24"/>
        </w:rPr>
        <w:tab/>
        <w:t>4.Антоанета Димитрова Трифонова – на длъжност - директор дирекция „ФСД”- гл.счетоводител- квалификация – икономист.</w:t>
      </w:r>
    </w:p>
    <w:p w:rsidR="00974A0D" w:rsidRPr="00974A0D" w:rsidRDefault="00974A0D" w:rsidP="00974A0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924743" w:rsidRPr="00E936A9" w:rsidRDefault="00457792" w:rsidP="00DF3F0D">
      <w:pPr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 xml:space="preserve">след </w:t>
      </w:r>
      <w:r w:rsidR="003B4803">
        <w:rPr>
          <w:rFonts w:ascii="Times New Roman" w:hAnsi="Times New Roman" w:cs="Times New Roman"/>
          <w:sz w:val="24"/>
          <w:szCs w:val="24"/>
        </w:rPr>
        <w:t>получаване на постъпилата оферта</w:t>
      </w:r>
      <w:r w:rsidR="00924743" w:rsidRPr="00E936A9">
        <w:rPr>
          <w:rFonts w:ascii="Times New Roman" w:hAnsi="Times New Roman" w:cs="Times New Roman"/>
          <w:sz w:val="24"/>
          <w:szCs w:val="24"/>
        </w:rPr>
        <w:t xml:space="preserve"> и протокола по чл. 48, ал. 6 от ППЗОП, прис</w:t>
      </w:r>
      <w:r w:rsidR="003B4803">
        <w:rPr>
          <w:rFonts w:ascii="Times New Roman" w:hAnsi="Times New Roman" w:cs="Times New Roman"/>
          <w:sz w:val="24"/>
          <w:szCs w:val="24"/>
        </w:rPr>
        <w:t>тъпи към разглеждане на офертата</w:t>
      </w:r>
      <w:r w:rsidR="00924743" w:rsidRPr="00E936A9">
        <w:rPr>
          <w:rFonts w:ascii="Times New Roman" w:hAnsi="Times New Roman" w:cs="Times New Roman"/>
          <w:sz w:val="24"/>
          <w:szCs w:val="24"/>
        </w:rPr>
        <w:t xml:space="preserve"> в горната процедура за възлагане на обществена поръчка, като преди това членовете и попълниха декларации по чл. 103, ал. 2 от ЗОП.</w:t>
      </w:r>
    </w:p>
    <w:p w:rsidR="00924743" w:rsidRPr="0028280E" w:rsidRDefault="00924743" w:rsidP="00DF3F0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36A9">
        <w:rPr>
          <w:rFonts w:ascii="Times New Roman" w:hAnsi="Times New Roman" w:cs="Times New Roman"/>
          <w:b/>
          <w:i/>
          <w:sz w:val="24"/>
          <w:szCs w:val="24"/>
          <w:u w:val="single"/>
        </w:rPr>
        <w:t>В срока за при</w:t>
      </w:r>
      <w:r w:rsidR="00544D06" w:rsidRPr="00E93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мане на оферти </w:t>
      </w:r>
      <w:r w:rsidR="0028280E">
        <w:rPr>
          <w:rFonts w:ascii="Times New Roman" w:hAnsi="Times New Roman" w:cs="Times New Roman"/>
          <w:b/>
          <w:i/>
          <w:sz w:val="24"/>
          <w:szCs w:val="24"/>
          <w:u w:val="single"/>
        </w:rPr>
        <w:t>е постъпила</w:t>
      </w:r>
      <w:r w:rsidR="00315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8280E">
        <w:rPr>
          <w:rFonts w:ascii="Times New Roman" w:hAnsi="Times New Roman" w:cs="Times New Roman"/>
          <w:b/>
          <w:i/>
          <w:sz w:val="24"/>
          <w:szCs w:val="24"/>
          <w:u w:val="single"/>
        </w:rPr>
        <w:t>една</w:t>
      </w:r>
      <w:r w:rsidR="00315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8280E">
        <w:rPr>
          <w:rFonts w:ascii="Times New Roman" w:hAnsi="Times New Roman" w:cs="Times New Roman"/>
          <w:b/>
          <w:i/>
          <w:sz w:val="24"/>
          <w:szCs w:val="24"/>
          <w:u w:val="single"/>
        </w:rPr>
        <w:t>оферта</w:t>
      </w:r>
      <w:r w:rsidRPr="00E936A9">
        <w:rPr>
          <w:rFonts w:ascii="Times New Roman" w:hAnsi="Times New Roman" w:cs="Times New Roman"/>
          <w:b/>
          <w:i/>
          <w:sz w:val="24"/>
          <w:szCs w:val="24"/>
          <w:u w:val="single"/>
        </w:rPr>
        <w:t>, както следва:</w:t>
      </w:r>
      <w:r w:rsidR="00315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44D06" w:rsidRPr="00E936A9">
        <w:rPr>
          <w:rFonts w:ascii="Times New Roman" w:hAnsi="Times New Roman" w:cs="Times New Roman"/>
          <w:sz w:val="24"/>
          <w:szCs w:val="24"/>
        </w:rPr>
        <w:t>Оферта с вх. №С</w:t>
      </w:r>
      <w:r w:rsidR="00544D06" w:rsidRPr="00B56FFE">
        <w:rPr>
          <w:rFonts w:ascii="Times New Roman" w:hAnsi="Times New Roman" w:cs="Times New Roman"/>
          <w:sz w:val="24"/>
          <w:szCs w:val="24"/>
        </w:rPr>
        <w:t>-</w:t>
      </w:r>
      <w:r w:rsidR="003D4480" w:rsidRPr="00B56FFE">
        <w:rPr>
          <w:rFonts w:ascii="Times New Roman" w:hAnsi="Times New Roman" w:cs="Times New Roman"/>
          <w:sz w:val="24"/>
          <w:szCs w:val="24"/>
        </w:rPr>
        <w:t>4467/02.09.</w:t>
      </w:r>
      <w:r w:rsidR="0097025C" w:rsidRPr="00B56FFE">
        <w:rPr>
          <w:rFonts w:ascii="Times New Roman" w:hAnsi="Times New Roman" w:cs="Times New Roman"/>
          <w:sz w:val="24"/>
          <w:szCs w:val="24"/>
        </w:rPr>
        <w:t>2019</w:t>
      </w:r>
      <w:r w:rsidR="0028280E" w:rsidRPr="00B56FFE">
        <w:rPr>
          <w:rFonts w:ascii="Times New Roman" w:hAnsi="Times New Roman" w:cs="Times New Roman"/>
          <w:sz w:val="24"/>
          <w:szCs w:val="24"/>
        </w:rPr>
        <w:t xml:space="preserve"> г., </w:t>
      </w:r>
      <w:r w:rsidR="003D4480">
        <w:rPr>
          <w:rFonts w:ascii="Times New Roman" w:hAnsi="Times New Roman" w:cs="Times New Roman"/>
          <w:sz w:val="24"/>
          <w:szCs w:val="24"/>
        </w:rPr>
        <w:t xml:space="preserve">9,56 </w:t>
      </w:r>
      <w:r w:rsidRPr="00E936A9">
        <w:rPr>
          <w:rFonts w:ascii="Times New Roman" w:hAnsi="Times New Roman" w:cs="Times New Roman"/>
          <w:sz w:val="24"/>
          <w:szCs w:val="24"/>
        </w:rPr>
        <w:t>часа – от „</w:t>
      </w:r>
      <w:r w:rsidR="00C74F27">
        <w:rPr>
          <w:rFonts w:ascii="Times New Roman" w:hAnsi="Times New Roman" w:cs="Times New Roman"/>
          <w:sz w:val="24"/>
          <w:szCs w:val="24"/>
        </w:rPr>
        <w:t>НРАВОТА</w:t>
      </w:r>
      <w:r w:rsidRPr="00E936A9">
        <w:rPr>
          <w:rFonts w:ascii="Times New Roman" w:hAnsi="Times New Roman" w:cs="Times New Roman"/>
          <w:sz w:val="24"/>
          <w:szCs w:val="24"/>
        </w:rPr>
        <w:t xml:space="preserve">“ </w:t>
      </w:r>
      <w:r w:rsidR="00C74F27">
        <w:rPr>
          <w:rFonts w:ascii="Times New Roman" w:hAnsi="Times New Roman" w:cs="Times New Roman"/>
          <w:sz w:val="24"/>
          <w:szCs w:val="24"/>
        </w:rPr>
        <w:t>Е</w:t>
      </w:r>
      <w:r w:rsidR="00FB342F" w:rsidRPr="00E936A9">
        <w:rPr>
          <w:rFonts w:ascii="Times New Roman" w:hAnsi="Times New Roman" w:cs="Times New Roman"/>
          <w:sz w:val="24"/>
          <w:szCs w:val="24"/>
        </w:rPr>
        <w:t>ООД</w:t>
      </w:r>
      <w:r w:rsidR="00544D06" w:rsidRPr="00E936A9">
        <w:rPr>
          <w:rFonts w:ascii="Times New Roman" w:hAnsi="Times New Roman" w:cs="Times New Roman"/>
          <w:sz w:val="24"/>
          <w:szCs w:val="24"/>
        </w:rPr>
        <w:t xml:space="preserve">, </w:t>
      </w:r>
      <w:r w:rsidR="0097025C">
        <w:rPr>
          <w:rFonts w:ascii="Times New Roman" w:hAnsi="Times New Roman" w:cs="Times New Roman"/>
          <w:sz w:val="24"/>
          <w:szCs w:val="24"/>
        </w:rPr>
        <w:t>със седалище и адрес на управление:</w:t>
      </w:r>
      <w:r w:rsidR="0097025C" w:rsidRPr="0097025C">
        <w:rPr>
          <w:rFonts w:ascii="Times New Roman" w:hAnsi="Times New Roman" w:cs="Times New Roman"/>
          <w:sz w:val="24"/>
          <w:szCs w:val="24"/>
        </w:rPr>
        <w:t xml:space="preserve"> гр. Харманли 6450, ул. „ Хаджи Димитър“ № 26А</w:t>
      </w:r>
      <w:r w:rsidR="00457792" w:rsidRPr="00E936A9">
        <w:rPr>
          <w:rFonts w:ascii="Times New Roman" w:hAnsi="Times New Roman" w:cs="Times New Roman"/>
          <w:sz w:val="24"/>
          <w:szCs w:val="24"/>
        </w:rPr>
        <w:t xml:space="preserve"> с ЕИК </w:t>
      </w:r>
      <w:r w:rsidR="00C74F27">
        <w:rPr>
          <w:rFonts w:ascii="Times New Roman" w:hAnsi="Times New Roman" w:cs="Times New Roman"/>
          <w:sz w:val="24"/>
          <w:szCs w:val="24"/>
        </w:rPr>
        <w:t>203444293</w:t>
      </w:r>
      <w:r w:rsidR="00444E22" w:rsidRPr="00E936A9">
        <w:rPr>
          <w:rFonts w:ascii="Times New Roman" w:hAnsi="Times New Roman" w:cs="Times New Roman"/>
          <w:sz w:val="24"/>
          <w:szCs w:val="24"/>
        </w:rPr>
        <w:t>;</w:t>
      </w:r>
    </w:p>
    <w:p w:rsidR="00444E22" w:rsidRPr="00E936A9" w:rsidRDefault="0028280E" w:rsidP="00DF3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е присъства участник</w:t>
      </w:r>
      <w:r w:rsidR="003B4803">
        <w:rPr>
          <w:rFonts w:ascii="Times New Roman" w:hAnsi="Times New Roman" w:cs="Times New Roman"/>
          <w:sz w:val="24"/>
          <w:szCs w:val="24"/>
        </w:rPr>
        <w:t>а</w:t>
      </w:r>
      <w:r w:rsidR="00B8657B" w:rsidRPr="00E936A9">
        <w:rPr>
          <w:rFonts w:ascii="Times New Roman" w:hAnsi="Times New Roman" w:cs="Times New Roman"/>
          <w:sz w:val="24"/>
          <w:szCs w:val="24"/>
        </w:rPr>
        <w:t xml:space="preserve"> в процедурата или </w:t>
      </w:r>
      <w:r>
        <w:rPr>
          <w:rFonts w:ascii="Times New Roman" w:hAnsi="Times New Roman" w:cs="Times New Roman"/>
          <w:sz w:val="24"/>
          <w:szCs w:val="24"/>
        </w:rPr>
        <w:t>негов упълномощен представител</w:t>
      </w:r>
      <w:r w:rsidR="00B8657B" w:rsidRPr="00E936A9">
        <w:rPr>
          <w:rFonts w:ascii="Times New Roman" w:hAnsi="Times New Roman" w:cs="Times New Roman"/>
          <w:sz w:val="24"/>
          <w:szCs w:val="24"/>
        </w:rPr>
        <w:t>, както и представители на средствата за масово осведомяване.</w:t>
      </w:r>
    </w:p>
    <w:p w:rsidR="00A80F19" w:rsidRPr="0028280E" w:rsidRDefault="000A0557" w:rsidP="002828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6A9">
        <w:rPr>
          <w:rFonts w:ascii="Times New Roman" w:hAnsi="Times New Roman" w:cs="Times New Roman"/>
          <w:sz w:val="24"/>
          <w:szCs w:val="24"/>
        </w:rPr>
        <w:t>На основание чл. 54, ал. 3 ППЗОП, комисията пристъпи к</w:t>
      </w:r>
      <w:r w:rsidR="0028280E">
        <w:rPr>
          <w:rFonts w:ascii="Times New Roman" w:hAnsi="Times New Roman" w:cs="Times New Roman"/>
          <w:sz w:val="24"/>
          <w:szCs w:val="24"/>
        </w:rPr>
        <w:t xml:space="preserve">ъм отваряне на офертата </w:t>
      </w:r>
      <w:r w:rsidR="009B215A" w:rsidRPr="003B4803">
        <w:rPr>
          <w:rFonts w:ascii="Times New Roman" w:hAnsi="Times New Roman" w:cs="Times New Roman"/>
          <w:sz w:val="24"/>
          <w:szCs w:val="24"/>
        </w:rPr>
        <w:t xml:space="preserve">на </w:t>
      </w:r>
      <w:r w:rsidR="00C74F27" w:rsidRPr="0028280E">
        <w:rPr>
          <w:rFonts w:ascii="Times New Roman" w:hAnsi="Times New Roman" w:cs="Times New Roman"/>
          <w:b/>
          <w:sz w:val="24"/>
          <w:szCs w:val="24"/>
          <w:u w:val="single"/>
        </w:rPr>
        <w:t>„НРАВОТА“ ЕООД</w:t>
      </w:r>
      <w:r w:rsidR="003B48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4042B" w:rsidRPr="00E936A9" w:rsidRDefault="00541DC3" w:rsidP="00A80F19">
      <w:pPr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 xml:space="preserve">Офертата беше отворена от Председателя на комисията, като се оповести нейното съдържание. </w:t>
      </w:r>
    </w:p>
    <w:p w:rsidR="0028280E" w:rsidRPr="0028280E" w:rsidRDefault="0028280E" w:rsidP="00282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</w:rPr>
        <w:t>1. Опис на представените документи, съдържащи се в офертата.</w:t>
      </w:r>
    </w:p>
    <w:p w:rsidR="005210BE" w:rsidRPr="0028280E" w:rsidRDefault="0028280E" w:rsidP="002828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Единен   европейски   документ   за   обществени   поръчки   (ЕЕДОП)   представен на </w:t>
      </w: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97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167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</w:t>
      </w:r>
      <w:r w:rsidR="0097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8280E" w:rsidRPr="0028280E" w:rsidRDefault="0028280E" w:rsidP="002828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ложение за изпълнение на поръчката –</w:t>
      </w:r>
      <w:r w:rsidR="009702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282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</w:t>
      </w:r>
    </w:p>
    <w:p w:rsidR="0028280E" w:rsidRDefault="0028280E" w:rsidP="00452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EDB" w:rsidRPr="00C30CAB" w:rsidRDefault="00452EDB" w:rsidP="00452EDB">
      <w:pPr>
        <w:jc w:val="both"/>
        <w:rPr>
          <w:rFonts w:ascii="Times New Roman" w:hAnsi="Times New Roman" w:cs="Times New Roman"/>
          <w:sz w:val="24"/>
          <w:szCs w:val="24"/>
        </w:rPr>
      </w:pPr>
      <w:r w:rsidRPr="00394AD7">
        <w:rPr>
          <w:rFonts w:ascii="Times New Roman" w:hAnsi="Times New Roman" w:cs="Times New Roman"/>
          <w:sz w:val="24"/>
          <w:szCs w:val="24"/>
        </w:rPr>
        <w:t>Комисията установи наличието на отделен запечатан плик с надпис „Предлагани ценови параметри”. Трима от членовете на комисията подписаха Техническото предложение и плика с надпис „Предлагани ценови параметри”.</w:t>
      </w:r>
    </w:p>
    <w:p w:rsidR="00DB6C49" w:rsidRPr="00E936A9" w:rsidRDefault="00DB6C49" w:rsidP="00C26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59" w:rsidRPr="00E936A9" w:rsidRDefault="005B3D59" w:rsidP="005B3D59">
      <w:pPr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 xml:space="preserve">С това приключи публичната част от работата на комисията. </w:t>
      </w:r>
    </w:p>
    <w:p w:rsidR="005B3D59" w:rsidRDefault="005B3D59" w:rsidP="005B3D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6A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сията пристъпи към разглеждане на документите </w:t>
      </w:r>
      <w:r w:rsidR="00576449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1455B6" w:rsidRPr="00145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а „НРАВОТА“ ЕООД</w:t>
      </w:r>
      <w:r w:rsidR="00315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36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чл.39, ал.2 от ППЗОП за съответствие с  изискванията към личното състояние и критериите за подбор, поставени от Възложителя. </w:t>
      </w:r>
    </w:p>
    <w:p w:rsidR="00112504" w:rsidRPr="000167B0" w:rsidRDefault="00CF774B" w:rsidP="00CF77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59">
        <w:rPr>
          <w:rFonts w:ascii="Times New Roman" w:hAnsi="Times New Roman" w:cs="Times New Roman"/>
          <w:sz w:val="24"/>
          <w:szCs w:val="24"/>
        </w:rPr>
        <w:t xml:space="preserve">Комисията разгледа електронния ЕЕДОП на участника. ЕЕЕДОП е </w:t>
      </w:r>
      <w:r w:rsidR="000F5426">
        <w:rPr>
          <w:rFonts w:ascii="Times New Roman" w:hAnsi="Times New Roman" w:cs="Times New Roman"/>
          <w:sz w:val="24"/>
          <w:szCs w:val="24"/>
        </w:rPr>
        <w:t xml:space="preserve">във формат, който не позволява корекции и </w:t>
      </w:r>
      <w:r w:rsidRPr="00381059">
        <w:rPr>
          <w:rFonts w:ascii="Times New Roman" w:hAnsi="Times New Roman" w:cs="Times New Roman"/>
          <w:sz w:val="24"/>
          <w:szCs w:val="24"/>
        </w:rPr>
        <w:t xml:space="preserve">е подписан с електронен подпис на представляващия. Комисията разгледа информацията по същество. В раздел </w:t>
      </w:r>
      <w:r w:rsidRPr="00381059">
        <w:rPr>
          <w:rFonts w:ascii="Times New Roman" w:hAnsi="Times New Roman" w:cs="Times New Roman"/>
          <w:sz w:val="24"/>
          <w:szCs w:val="24"/>
          <w:lang w:val="en-US"/>
        </w:rPr>
        <w:t xml:space="preserve">IV, </w:t>
      </w:r>
      <w:r w:rsidRPr="00381059">
        <w:rPr>
          <w:rFonts w:ascii="Times New Roman" w:hAnsi="Times New Roman" w:cs="Times New Roman"/>
          <w:sz w:val="24"/>
          <w:szCs w:val="24"/>
        </w:rPr>
        <w:t xml:space="preserve">буква В – Технически и професионални </w:t>
      </w:r>
      <w:r w:rsidRPr="00112504">
        <w:rPr>
          <w:rFonts w:ascii="Times New Roman" w:hAnsi="Times New Roman" w:cs="Times New Roman"/>
          <w:sz w:val="24"/>
          <w:szCs w:val="24"/>
        </w:rPr>
        <w:t>способности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ЕЕДОП</w:t>
      </w:r>
      <w:r w:rsidRPr="00112504">
        <w:rPr>
          <w:rFonts w:ascii="Times New Roman" w:hAnsi="Times New Roman" w:cs="Times New Roman"/>
          <w:sz w:val="24"/>
          <w:szCs w:val="24"/>
        </w:rPr>
        <w:t>,</w:t>
      </w:r>
      <w:r w:rsidR="00315D2E">
        <w:rPr>
          <w:rFonts w:ascii="Times New Roman" w:hAnsi="Times New Roman" w:cs="Times New Roman"/>
          <w:sz w:val="24"/>
          <w:szCs w:val="24"/>
        </w:rPr>
        <w:t xml:space="preserve"> </w:t>
      </w:r>
      <w:r w:rsidRPr="00381059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чил машините 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>за снегопочистване</w:t>
      </w:r>
      <w:r w:rsidR="000C7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>и за опесъчаване</w:t>
      </w:r>
      <w:r w:rsidR="000C7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хния вид и модел, с които разполага дружеството. 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ът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очил, че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а на разположение 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>наета</w:t>
      </w:r>
      <w:r w:rsidR="00112504" w:rsidRP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а за престой на машините и за съхранение на материалите за опесъчаване</w:t>
      </w:r>
      <w:r w:rsidR="000C7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7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C7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7B0" w:rsidRPr="0001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Симеоновград, </w:t>
      </w:r>
      <w:r w:rsidR="0001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0167B0" w:rsidRPr="000167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ул. „Шейновска“, База „Пътно поддържане“ отдясно</w:t>
      </w:r>
      <w:r w:rsidR="001125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74B" w:rsidRPr="00CF199C" w:rsidRDefault="00CF774B" w:rsidP="00CF774B">
      <w:pPr>
        <w:jc w:val="both"/>
        <w:rPr>
          <w:rFonts w:ascii="Times New Roman" w:hAnsi="Times New Roman" w:cs="Times New Roman"/>
          <w:sz w:val="24"/>
          <w:szCs w:val="24"/>
        </w:rPr>
      </w:pPr>
      <w:r w:rsidRPr="00381059">
        <w:rPr>
          <w:rFonts w:ascii="Times New Roman" w:hAnsi="Times New Roman" w:cs="Times New Roman"/>
          <w:sz w:val="24"/>
          <w:szCs w:val="24"/>
        </w:rPr>
        <w:t xml:space="preserve">Комисията счита, че представената оферта от участника </w:t>
      </w:r>
      <w:r w:rsidR="00112504">
        <w:rPr>
          <w:rFonts w:ascii="Times New Roman" w:hAnsi="Times New Roman" w:cs="Times New Roman"/>
          <w:b/>
          <w:sz w:val="24"/>
          <w:szCs w:val="24"/>
          <w:u w:val="single"/>
        </w:rPr>
        <w:t>„НРАВОТА“ ЕООД</w:t>
      </w:r>
      <w:r w:rsidR="00315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1059">
        <w:rPr>
          <w:rFonts w:ascii="Times New Roman" w:hAnsi="Times New Roman" w:cs="Times New Roman"/>
          <w:sz w:val="24"/>
          <w:szCs w:val="24"/>
        </w:rPr>
        <w:t>отговаря на изискванията на Възложител</w:t>
      </w:r>
      <w:r w:rsidR="00315D2E">
        <w:rPr>
          <w:rFonts w:ascii="Times New Roman" w:hAnsi="Times New Roman" w:cs="Times New Roman"/>
          <w:sz w:val="24"/>
          <w:szCs w:val="24"/>
        </w:rPr>
        <w:t>я</w:t>
      </w:r>
      <w:r w:rsidRPr="00381059">
        <w:rPr>
          <w:rFonts w:ascii="Times New Roman" w:hAnsi="Times New Roman" w:cs="Times New Roman"/>
          <w:sz w:val="24"/>
          <w:szCs w:val="24"/>
        </w:rPr>
        <w:t xml:space="preserve"> за лично състояние и критерии за подбор съгласно публикуваното Обявление с изх. № </w:t>
      </w:r>
      <w:r w:rsidR="0097025C" w:rsidRPr="0097025C">
        <w:rPr>
          <w:rFonts w:ascii="Times New Roman" w:hAnsi="Times New Roman" w:cs="Times New Roman"/>
          <w:sz w:val="24"/>
          <w:szCs w:val="24"/>
        </w:rPr>
        <w:t>С-4023 от дата: 07/08/2019 </w:t>
      </w:r>
      <w:r w:rsidR="00112504">
        <w:rPr>
          <w:rFonts w:ascii="Times New Roman" w:hAnsi="Times New Roman" w:cs="Times New Roman"/>
          <w:sz w:val="24"/>
          <w:szCs w:val="24"/>
        </w:rPr>
        <w:t xml:space="preserve">г. </w:t>
      </w:r>
      <w:r w:rsidRPr="00381059">
        <w:rPr>
          <w:rFonts w:ascii="Times New Roman" w:hAnsi="Times New Roman" w:cs="Times New Roman"/>
          <w:sz w:val="24"/>
          <w:szCs w:val="24"/>
        </w:rPr>
        <w:t xml:space="preserve">в „Профил на купувача“ на община Симеоновград и Агенцията по обществени поръчки (АОП) . Допуска участника към оценка на </w:t>
      </w:r>
      <w:r w:rsidRPr="00CF199C">
        <w:rPr>
          <w:rFonts w:ascii="Times New Roman" w:hAnsi="Times New Roman" w:cs="Times New Roman"/>
          <w:sz w:val="24"/>
          <w:szCs w:val="24"/>
        </w:rPr>
        <w:t>техническо предложение.</w:t>
      </w:r>
    </w:p>
    <w:p w:rsidR="00662A61" w:rsidRPr="00CF199C" w:rsidRDefault="000A08DF" w:rsidP="00662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9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ото предложение на участник „НРАВОТА“ ЕООД: </w:t>
      </w:r>
      <w:r w:rsidRPr="00CF199C">
        <w:rPr>
          <w:rFonts w:ascii="Times New Roman" w:hAnsi="Times New Roman" w:cs="Times New Roman"/>
          <w:sz w:val="24"/>
          <w:szCs w:val="24"/>
        </w:rPr>
        <w:t xml:space="preserve">Представено е предложение за изпълнение на поръчката от „НРАВОТА“ ЕООД,  в съответствие с </w:t>
      </w:r>
      <w:r w:rsidR="0097025C" w:rsidRPr="00CF199C">
        <w:rPr>
          <w:rFonts w:ascii="Times New Roman" w:hAnsi="Times New Roman" w:cs="Times New Roman"/>
          <w:sz w:val="24"/>
          <w:szCs w:val="24"/>
        </w:rPr>
        <w:t>Приложение</w:t>
      </w:r>
      <w:r w:rsidRPr="00CF199C">
        <w:rPr>
          <w:rFonts w:ascii="Times New Roman" w:hAnsi="Times New Roman" w:cs="Times New Roman"/>
          <w:sz w:val="24"/>
          <w:szCs w:val="24"/>
        </w:rPr>
        <w:t xml:space="preserve"> № 2 на </w:t>
      </w:r>
      <w:r w:rsidR="00F65BA6" w:rsidRPr="00CF199C">
        <w:rPr>
          <w:rFonts w:ascii="Times New Roman" w:hAnsi="Times New Roman" w:cs="Times New Roman"/>
          <w:sz w:val="24"/>
          <w:szCs w:val="24"/>
        </w:rPr>
        <w:t>Възложителя</w:t>
      </w:r>
      <w:r w:rsidRPr="00CF199C">
        <w:rPr>
          <w:rFonts w:ascii="Times New Roman" w:hAnsi="Times New Roman" w:cs="Times New Roman"/>
          <w:sz w:val="24"/>
          <w:szCs w:val="24"/>
        </w:rPr>
        <w:t xml:space="preserve">. </w:t>
      </w:r>
      <w:r w:rsidR="00662A61" w:rsidRPr="00CF199C">
        <w:rPr>
          <w:rFonts w:ascii="Times New Roman" w:hAnsi="Times New Roman" w:cs="Times New Roman"/>
          <w:sz w:val="24"/>
          <w:szCs w:val="24"/>
        </w:rPr>
        <w:t>В техническото предложение,</w:t>
      </w:r>
      <w:r w:rsidR="00315D2E">
        <w:rPr>
          <w:rFonts w:ascii="Times New Roman" w:hAnsi="Times New Roman" w:cs="Times New Roman"/>
          <w:sz w:val="24"/>
          <w:szCs w:val="24"/>
        </w:rPr>
        <w:t xml:space="preserve"> </w:t>
      </w:r>
      <w:r w:rsidR="00662A61" w:rsidRPr="00CF199C">
        <w:rPr>
          <w:rFonts w:ascii="Times New Roman" w:hAnsi="Times New Roman" w:cs="Times New Roman"/>
          <w:sz w:val="24"/>
          <w:szCs w:val="24"/>
        </w:rPr>
        <w:t xml:space="preserve"> участникът </w:t>
      </w:r>
      <w:r w:rsidRPr="00CF199C">
        <w:rPr>
          <w:rFonts w:ascii="Times New Roman" w:hAnsi="Times New Roman" w:cs="Times New Roman"/>
          <w:sz w:val="24"/>
          <w:szCs w:val="24"/>
        </w:rPr>
        <w:t>е посочил</w:t>
      </w:r>
      <w:r w:rsidR="00662A61" w:rsidRPr="00CF199C">
        <w:rPr>
          <w:rFonts w:ascii="Times New Roman" w:hAnsi="Times New Roman" w:cs="Times New Roman"/>
          <w:sz w:val="24"/>
          <w:szCs w:val="24"/>
        </w:rPr>
        <w:t>, че срок</w:t>
      </w:r>
      <w:r w:rsidR="00F65BA6" w:rsidRPr="00CF199C">
        <w:rPr>
          <w:rFonts w:ascii="Times New Roman" w:hAnsi="Times New Roman" w:cs="Times New Roman"/>
          <w:sz w:val="24"/>
          <w:szCs w:val="24"/>
        </w:rPr>
        <w:t>а</w:t>
      </w:r>
      <w:r w:rsidR="00662A61" w:rsidRPr="00CF199C">
        <w:rPr>
          <w:rFonts w:ascii="Times New Roman" w:hAnsi="Times New Roman" w:cs="Times New Roman"/>
          <w:sz w:val="24"/>
          <w:szCs w:val="24"/>
        </w:rPr>
        <w:t xml:space="preserve"> за излизане на техниката (време за реакция) след  подаване на съобщението от страна на упълномощеното от Възложителя лице и/или при натрупана снежна покривка с дебелина не повече от 3см. (в минути) </w:t>
      </w:r>
      <w:r w:rsidR="00F65BA6" w:rsidRPr="00CF199C">
        <w:rPr>
          <w:rFonts w:ascii="Times New Roman" w:hAnsi="Times New Roman" w:cs="Times New Roman"/>
          <w:sz w:val="24"/>
          <w:szCs w:val="24"/>
        </w:rPr>
        <w:t xml:space="preserve">е </w:t>
      </w:r>
      <w:r w:rsidR="00662A61" w:rsidRPr="00CF199C">
        <w:rPr>
          <w:rFonts w:ascii="Times New Roman" w:hAnsi="Times New Roman" w:cs="Times New Roman"/>
          <w:sz w:val="24"/>
          <w:szCs w:val="24"/>
        </w:rPr>
        <w:t xml:space="preserve">в рамките на  </w:t>
      </w:r>
      <w:r w:rsidR="0097025C" w:rsidRPr="00CF199C">
        <w:rPr>
          <w:rFonts w:ascii="Times New Roman" w:hAnsi="Times New Roman" w:cs="Times New Roman"/>
          <w:sz w:val="24"/>
          <w:szCs w:val="24"/>
        </w:rPr>
        <w:t>15 (петнадесет) минути</w:t>
      </w:r>
      <w:r w:rsidR="00662A61" w:rsidRPr="00CF199C">
        <w:rPr>
          <w:rFonts w:ascii="Times New Roman" w:hAnsi="Times New Roman" w:cs="Times New Roman"/>
          <w:sz w:val="24"/>
          <w:szCs w:val="24"/>
        </w:rPr>
        <w:t>. Посочил е телефон за връзка за предаване и приемане на информация по всяко време на денонощието. Декларира, че за опесъчаване на пътищата ще се използва естествен пясък, отговарящ на БДС или еквивалентен. Материалът няма да съдържа глинести и други вредни примеси. Гарантира</w:t>
      </w:r>
      <w:r w:rsidR="00DC69C6" w:rsidRPr="00CF199C">
        <w:rPr>
          <w:rFonts w:ascii="Times New Roman" w:hAnsi="Times New Roman" w:cs="Times New Roman"/>
          <w:sz w:val="24"/>
          <w:szCs w:val="24"/>
        </w:rPr>
        <w:t>, че ще осигури</w:t>
      </w:r>
      <w:r w:rsidR="00662A61" w:rsidRPr="00CF199C">
        <w:rPr>
          <w:rFonts w:ascii="Times New Roman" w:hAnsi="Times New Roman" w:cs="Times New Roman"/>
          <w:sz w:val="24"/>
          <w:szCs w:val="24"/>
        </w:rPr>
        <w:t xml:space="preserve"> нормална проходимост по поддържаната общинска мрежа, с приоритети във времето от 7:00 до 9:00ч и от 17:00 до 19:00ч, в съответствие с Инструкцията за зимно поддържане на републиканските пътища(ГУП,1998). Срокът за изпълнение на поръчката приема да е</w:t>
      </w:r>
      <w:r w:rsidR="00DC69C6" w:rsidRPr="00CF199C">
        <w:rPr>
          <w:rFonts w:ascii="Times New Roman" w:hAnsi="Times New Roman" w:cs="Times New Roman"/>
          <w:sz w:val="24"/>
          <w:szCs w:val="24"/>
        </w:rPr>
        <w:t xml:space="preserve"> до</w:t>
      </w:r>
      <w:r w:rsidR="0097025C" w:rsidRPr="00CF199C">
        <w:rPr>
          <w:rFonts w:ascii="Times New Roman" w:hAnsi="Times New Roman" w:cs="Times New Roman"/>
          <w:sz w:val="24"/>
          <w:szCs w:val="24"/>
        </w:rPr>
        <w:t xml:space="preserve"> 30.04.2020</w:t>
      </w:r>
      <w:r w:rsidR="00662A61" w:rsidRPr="00CF199C">
        <w:rPr>
          <w:rFonts w:ascii="Times New Roman" w:hAnsi="Times New Roman" w:cs="Times New Roman"/>
          <w:sz w:val="24"/>
          <w:szCs w:val="24"/>
        </w:rPr>
        <w:t xml:space="preserve">г., при срок на валидност на офертата – 6 месеца от крайния срок за подаване на офертите. </w:t>
      </w:r>
    </w:p>
    <w:p w:rsidR="000A08DF" w:rsidRPr="00CF199C" w:rsidRDefault="000A08DF" w:rsidP="00662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8DF" w:rsidRPr="000A08DF" w:rsidRDefault="000A08DF" w:rsidP="000A08DF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0A08D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Комисията пристъпи към оценяване на техническото предложение съгласно методиката за оценка:</w:t>
      </w:r>
    </w:p>
    <w:p w:rsidR="000A08DF" w:rsidRDefault="000A08DF" w:rsidP="000A0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та се извършва по следните показатели:</w:t>
      </w:r>
    </w:p>
    <w:p w:rsidR="007E0DC7" w:rsidRPr="00185A0B" w:rsidRDefault="007E0DC7" w:rsidP="007E0D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1. Показател -   К</w:t>
      </w:r>
      <w:r w:rsidRPr="00185A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1</w:t>
      </w:r>
      <w:r w:rsidRPr="00185A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цена) максимална оценка 80 точки.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дето:</w:t>
      </w:r>
    </w:p>
    <w:p w:rsidR="007E0DC7" w:rsidRPr="00185A0B" w:rsidRDefault="007E0DC7" w:rsidP="007E0D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=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+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=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ин.)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участник)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 xml:space="preserve">1- 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(лв./км) за снегопочистване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, където: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(мин.) е най - ниската предложената ед.цена(лв./км) за снегопочисване от участник в процедурата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астник) - е предложената ед.цена(лв./км) за снегопочисване от участника в процедурата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ин.)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участник)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- цена(лв./км) за опесъчаване, където:</w:t>
      </w:r>
    </w:p>
    <w:p w:rsidR="007E0DC7" w:rsidRPr="00185A0B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ин. ) - е най - ниската предложената ед.цена(лв./км) за опесъчаване  от участник  в процедурата</w:t>
      </w:r>
    </w:p>
    <w:p w:rsidR="007E0DC7" w:rsidRPr="00CF5365" w:rsidRDefault="007E0DC7" w:rsidP="007E0D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астник)-е предложената ед. цена(лв./км) за опесъчаване от участника в процедурата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0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оказател - Срок за излизане на техниката (време за реагиране) след подаване на съобщението от страна на упълномощеното от Възложителя лице и/или при натрупана снежна покривка с дебелина не повече от 3см. (в </w:t>
      </w:r>
      <w:r w:rsidRPr="00185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инути) 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максимална оценка 20 точки.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Където:</w:t>
      </w:r>
    </w:p>
    <w:p w:rsidR="00315D2E" w:rsidRDefault="00315D2E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Ср.мин.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х 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,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р. Участник</w:t>
      </w:r>
    </w:p>
    <w:p w:rsidR="00315D2E" w:rsidRDefault="00315D2E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където;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.мин.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й - краткият предложен срок за излизане на техниката </w:t>
      </w:r>
      <w:r w:rsidRPr="00185A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реме за реагиране) след 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не на съобщението от страна на упълномощеното от Възложителя лице и/или при натрупана снежна покривка с дебелина не повече от 3см. (в минути).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. Участник - 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т от оценявания участник срок за излизане на техниката </w:t>
      </w:r>
      <w:r w:rsidRPr="00185A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реме за реагиране) след </w:t>
      </w:r>
      <w:r w:rsidRPr="00185A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не на съобщението от страна на упълномощеното от          Възложителя лицеи/или при натрупана снежна покривка с дебелина не повече от 3см. (в минути).</w:t>
      </w:r>
    </w:p>
    <w:p w:rsidR="000A08DF" w:rsidRDefault="000A08DF" w:rsidP="000A08DF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0DC7" w:rsidRDefault="007E0DC7" w:rsidP="000A08DF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мисията извърши оценка на Показател К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vertAlign w:val="subscript"/>
        </w:rPr>
        <w:t xml:space="preserve">2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  <w:r w:rsidR="00315D2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акто следва: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2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Ср.мин.</w:t>
      </w: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х </w:t>
      </w:r>
      <w:r w:rsidRPr="0018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15/15х20=20т.</w:t>
      </w:r>
    </w:p>
    <w:p w:rsidR="007E0DC7" w:rsidRPr="00185A0B" w:rsidRDefault="007E0DC7" w:rsidP="007E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85A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р. Участник</w:t>
      </w:r>
    </w:p>
    <w:p w:rsidR="00315D2E" w:rsidRDefault="00315D2E" w:rsidP="000A0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DF" w:rsidRDefault="000A08DF" w:rsidP="000A0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Техническото предложение на единствения участник, Комисията еди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ушно реши:</w:t>
      </w:r>
    </w:p>
    <w:p w:rsidR="000A08DF" w:rsidRPr="00DF162B" w:rsidRDefault="000A08DF" w:rsidP="00744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62B">
        <w:rPr>
          <w:rFonts w:ascii="Times New Roman" w:hAnsi="Times New Roman" w:cs="Times New Roman"/>
          <w:b/>
          <w:sz w:val="24"/>
          <w:szCs w:val="24"/>
        </w:rPr>
        <w:lastRenderedPageBreak/>
        <w:t>СВИКВА ПУБЛИЧНО ЗАСЕДАНИЕ ЗА ОТВАРЯНЕ НА ЦЕН</w:t>
      </w:r>
      <w:r>
        <w:rPr>
          <w:rFonts w:ascii="Times New Roman" w:hAnsi="Times New Roman" w:cs="Times New Roman"/>
          <w:b/>
          <w:sz w:val="24"/>
          <w:szCs w:val="24"/>
        </w:rPr>
        <w:t>ОВОТО ПРЕДЛОЖЕНИЕ НА УЧАСТНИК</w:t>
      </w:r>
      <w:r w:rsidRPr="000A08DF">
        <w:rPr>
          <w:rFonts w:ascii="Times New Roman" w:hAnsi="Times New Roman" w:cs="Times New Roman"/>
          <w:b/>
          <w:sz w:val="24"/>
          <w:szCs w:val="24"/>
        </w:rPr>
        <w:t xml:space="preserve">: „НРАВОТА“ ЕООД </w:t>
      </w:r>
      <w:r w:rsidRPr="00DF16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4275">
        <w:rPr>
          <w:rFonts w:ascii="Times New Roman" w:hAnsi="Times New Roman" w:cs="Times New Roman"/>
          <w:b/>
          <w:sz w:val="24"/>
          <w:szCs w:val="24"/>
        </w:rPr>
        <w:t>18.09</w:t>
      </w:r>
      <w:r w:rsidR="007E0DC7" w:rsidRPr="00744275">
        <w:rPr>
          <w:rFonts w:ascii="Times New Roman" w:hAnsi="Times New Roman" w:cs="Times New Roman"/>
          <w:b/>
          <w:sz w:val="24"/>
          <w:szCs w:val="24"/>
        </w:rPr>
        <w:t>.2019</w:t>
      </w:r>
      <w:r w:rsidRPr="00744275">
        <w:rPr>
          <w:rFonts w:ascii="Times New Roman" w:hAnsi="Times New Roman" w:cs="Times New Roman"/>
          <w:b/>
          <w:sz w:val="24"/>
          <w:szCs w:val="24"/>
        </w:rPr>
        <w:t>г</w:t>
      </w:r>
      <w:r w:rsidR="00744275">
        <w:rPr>
          <w:rFonts w:ascii="Times New Roman" w:hAnsi="Times New Roman" w:cs="Times New Roman"/>
          <w:b/>
          <w:sz w:val="24"/>
          <w:szCs w:val="24"/>
        </w:rPr>
        <w:t xml:space="preserve">. ОТ </w:t>
      </w:r>
      <w:r w:rsidRPr="00744275">
        <w:rPr>
          <w:rFonts w:ascii="Times New Roman" w:hAnsi="Times New Roman" w:cs="Times New Roman"/>
          <w:b/>
          <w:sz w:val="24"/>
          <w:szCs w:val="24"/>
        </w:rPr>
        <w:t>10.00</w:t>
      </w:r>
      <w:r w:rsidRPr="00DF162B">
        <w:rPr>
          <w:rFonts w:ascii="Times New Roman" w:hAnsi="Times New Roman" w:cs="Times New Roman"/>
          <w:b/>
          <w:sz w:val="24"/>
          <w:szCs w:val="24"/>
        </w:rPr>
        <w:t xml:space="preserve"> ЧАСА В</w:t>
      </w:r>
      <w:r w:rsidR="00744275">
        <w:rPr>
          <w:rFonts w:ascii="Times New Roman" w:hAnsi="Times New Roman" w:cs="Times New Roman"/>
          <w:b/>
          <w:sz w:val="24"/>
          <w:szCs w:val="24"/>
        </w:rPr>
        <w:t xml:space="preserve"> ГР.СИМЕОНОВГРАД, ПЛ.ШЕЙНОВСКИ № </w:t>
      </w:r>
      <w:r w:rsidRPr="00DF162B">
        <w:rPr>
          <w:rFonts w:ascii="Times New Roman" w:hAnsi="Times New Roman" w:cs="Times New Roman"/>
          <w:b/>
          <w:sz w:val="24"/>
          <w:szCs w:val="24"/>
        </w:rPr>
        <w:t xml:space="preserve">3, ОБЩИНА СИМЕОНОВГРАД, </w:t>
      </w:r>
      <w:r w:rsidR="00744275">
        <w:rPr>
          <w:rFonts w:ascii="Times New Roman" w:hAnsi="Times New Roman" w:cs="Times New Roman"/>
          <w:b/>
          <w:sz w:val="24"/>
          <w:szCs w:val="24"/>
        </w:rPr>
        <w:t>СТАЯ</w:t>
      </w:r>
      <w:r w:rsidRPr="00DF162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744275">
        <w:rPr>
          <w:rFonts w:ascii="Times New Roman" w:hAnsi="Times New Roman" w:cs="Times New Roman"/>
          <w:b/>
          <w:sz w:val="24"/>
          <w:szCs w:val="24"/>
        </w:rPr>
        <w:t>7</w:t>
      </w:r>
      <w:r w:rsidRPr="00DF162B">
        <w:rPr>
          <w:rFonts w:ascii="Times New Roman" w:hAnsi="Times New Roman" w:cs="Times New Roman"/>
          <w:b/>
          <w:sz w:val="24"/>
          <w:szCs w:val="24"/>
        </w:rPr>
        <w:t xml:space="preserve">, ЕТАЖ 2. </w:t>
      </w:r>
    </w:p>
    <w:p w:rsidR="000A08DF" w:rsidRPr="000A08DF" w:rsidRDefault="000A08DF" w:rsidP="000A0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ява участниците</w:t>
      </w:r>
      <w:r w:rsidR="00860D16">
        <w:rPr>
          <w:rFonts w:ascii="Times New Roman" w:hAnsi="Times New Roman" w:cs="Times New Roman"/>
          <w:sz w:val="24"/>
          <w:szCs w:val="24"/>
        </w:rPr>
        <w:t xml:space="preserve"> на основание чл.57, ал.3 от ПП</w:t>
      </w:r>
      <w:r>
        <w:rPr>
          <w:rFonts w:ascii="Times New Roman" w:hAnsi="Times New Roman" w:cs="Times New Roman"/>
          <w:sz w:val="24"/>
          <w:szCs w:val="24"/>
        </w:rPr>
        <w:t>ЗОП</w:t>
      </w:r>
      <w:r w:rsidR="0086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рез съобщение в профила на купувача </w:t>
      </w:r>
      <w:r w:rsidR="00CF199C">
        <w:rPr>
          <w:rFonts w:ascii="Times New Roman" w:hAnsi="Times New Roman" w:cs="Times New Roman"/>
          <w:sz w:val="24"/>
          <w:szCs w:val="24"/>
        </w:rPr>
        <w:t>.</w:t>
      </w:r>
    </w:p>
    <w:p w:rsidR="000A08DF" w:rsidRPr="00662A61" w:rsidRDefault="000A08DF" w:rsidP="00662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A61" w:rsidRPr="00662A61" w:rsidRDefault="00662A61" w:rsidP="00662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в състав: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   ............</w:t>
      </w:r>
      <w:r w:rsidR="005E5370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Дим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ленове:  1. ...........</w:t>
      </w:r>
      <w:r w:rsidR="005E5370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        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/  Наджие </w:t>
      </w:r>
      <w:r w:rsidRPr="00974A0D">
        <w:rPr>
          <w:rFonts w:ascii="Times New Roman" w:hAnsi="Times New Roman" w:cs="Times New Roman"/>
          <w:sz w:val="24"/>
          <w:szCs w:val="24"/>
        </w:rPr>
        <w:t xml:space="preserve"> Йелдъз </w:t>
      </w:r>
      <w:r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...........</w:t>
      </w:r>
      <w:r w:rsidR="005E5370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/ Мими Дачева /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 ..........</w:t>
      </w:r>
      <w:r w:rsidR="005E5370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        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/ Динка Маркова /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………</w:t>
      </w:r>
      <w:r w:rsidR="005E5370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                     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Антоанета Трифонова</w:t>
      </w:r>
      <w:r w:rsidR="005E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E5370" w:rsidRDefault="005E5370" w:rsidP="002208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370" w:rsidRDefault="005E5370" w:rsidP="002208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ена информация на основание чл.36</w:t>
      </w:r>
      <w:r w:rsidR="00172D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3 от ЗОП.</w:t>
      </w: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890" w:rsidRDefault="00220890" w:rsidP="002208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42B5" w:rsidRPr="00E936A9" w:rsidRDefault="00AC42B5" w:rsidP="00AC42B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C42B5" w:rsidRPr="00E936A9" w:rsidSect="0057644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02" w:rsidRDefault="00F22702" w:rsidP="00261CE2">
      <w:pPr>
        <w:spacing w:after="0" w:line="240" w:lineRule="auto"/>
      </w:pPr>
      <w:r>
        <w:separator/>
      </w:r>
    </w:p>
  </w:endnote>
  <w:endnote w:type="continuationSeparator" w:id="1">
    <w:p w:rsidR="00F22702" w:rsidRDefault="00F22702" w:rsidP="002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626"/>
      <w:docPartObj>
        <w:docPartGallery w:val="Page Numbers (Bottom of Page)"/>
        <w:docPartUnique/>
      </w:docPartObj>
    </w:sdtPr>
    <w:sdtContent>
      <w:p w:rsidR="00261CE2" w:rsidRDefault="00127D40">
        <w:pPr>
          <w:pStyle w:val="a8"/>
          <w:jc w:val="right"/>
        </w:pPr>
        <w:fldSimple w:instr=" PAGE   \* MERGEFORMAT ">
          <w:r w:rsidR="00172D2A">
            <w:rPr>
              <w:noProof/>
            </w:rPr>
            <w:t>4</w:t>
          </w:r>
        </w:fldSimple>
      </w:p>
    </w:sdtContent>
  </w:sdt>
  <w:p w:rsidR="00261CE2" w:rsidRDefault="00261C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02" w:rsidRDefault="00F22702" w:rsidP="00261CE2">
      <w:pPr>
        <w:spacing w:after="0" w:line="240" w:lineRule="auto"/>
      </w:pPr>
      <w:r>
        <w:separator/>
      </w:r>
    </w:p>
  </w:footnote>
  <w:footnote w:type="continuationSeparator" w:id="1">
    <w:p w:rsidR="00F22702" w:rsidRDefault="00F22702" w:rsidP="0026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DFC"/>
    <w:multiLevelType w:val="hybridMultilevel"/>
    <w:tmpl w:val="1B9E0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EA5"/>
    <w:multiLevelType w:val="hybridMultilevel"/>
    <w:tmpl w:val="3E3616C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E45"/>
    <w:multiLevelType w:val="hybridMultilevel"/>
    <w:tmpl w:val="B8401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05F0"/>
    <w:multiLevelType w:val="hybridMultilevel"/>
    <w:tmpl w:val="0A826B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F6DD6"/>
    <w:multiLevelType w:val="hybridMultilevel"/>
    <w:tmpl w:val="0A0496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2BC84DFF"/>
    <w:multiLevelType w:val="hybridMultilevel"/>
    <w:tmpl w:val="52783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3240"/>
    <w:multiLevelType w:val="hybridMultilevel"/>
    <w:tmpl w:val="1A20AFD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62776"/>
    <w:multiLevelType w:val="hybridMultilevel"/>
    <w:tmpl w:val="2D661E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468B"/>
    <w:multiLevelType w:val="hybridMultilevel"/>
    <w:tmpl w:val="FEFC976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C627C01"/>
    <w:multiLevelType w:val="hybridMultilevel"/>
    <w:tmpl w:val="D4708C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0FA"/>
    <w:rsid w:val="00004FD0"/>
    <w:rsid w:val="000157C2"/>
    <w:rsid w:val="000167B0"/>
    <w:rsid w:val="000773DA"/>
    <w:rsid w:val="000932C8"/>
    <w:rsid w:val="00094AF8"/>
    <w:rsid w:val="000A0557"/>
    <w:rsid w:val="000A08DF"/>
    <w:rsid w:val="000C594F"/>
    <w:rsid w:val="000C74AF"/>
    <w:rsid w:val="000D2603"/>
    <w:rsid w:val="000F0C49"/>
    <w:rsid w:val="000F5426"/>
    <w:rsid w:val="000F7478"/>
    <w:rsid w:val="0010094D"/>
    <w:rsid w:val="00112504"/>
    <w:rsid w:val="00127D40"/>
    <w:rsid w:val="00137832"/>
    <w:rsid w:val="001455B6"/>
    <w:rsid w:val="00172D2A"/>
    <w:rsid w:val="00191AC5"/>
    <w:rsid w:val="001A0837"/>
    <w:rsid w:val="001B2ADE"/>
    <w:rsid w:val="001C0506"/>
    <w:rsid w:val="001C783C"/>
    <w:rsid w:val="001E34B7"/>
    <w:rsid w:val="00204BB7"/>
    <w:rsid w:val="00210CB7"/>
    <w:rsid w:val="002202FA"/>
    <w:rsid w:val="00220890"/>
    <w:rsid w:val="002440C3"/>
    <w:rsid w:val="00261CE2"/>
    <w:rsid w:val="0028280E"/>
    <w:rsid w:val="002835FC"/>
    <w:rsid w:val="002C2C14"/>
    <w:rsid w:val="00315D2E"/>
    <w:rsid w:val="00326796"/>
    <w:rsid w:val="00327471"/>
    <w:rsid w:val="00394AD7"/>
    <w:rsid w:val="003A2545"/>
    <w:rsid w:val="003A4CC0"/>
    <w:rsid w:val="003B4803"/>
    <w:rsid w:val="003B6372"/>
    <w:rsid w:val="003D4480"/>
    <w:rsid w:val="003E0B41"/>
    <w:rsid w:val="0041001E"/>
    <w:rsid w:val="00412E2B"/>
    <w:rsid w:val="00444E22"/>
    <w:rsid w:val="00452EDB"/>
    <w:rsid w:val="00457792"/>
    <w:rsid w:val="00496A15"/>
    <w:rsid w:val="004C67B3"/>
    <w:rsid w:val="004C7619"/>
    <w:rsid w:val="005210BE"/>
    <w:rsid w:val="00541DC3"/>
    <w:rsid w:val="00544D06"/>
    <w:rsid w:val="00554F9A"/>
    <w:rsid w:val="0057401B"/>
    <w:rsid w:val="00576449"/>
    <w:rsid w:val="005A5F1A"/>
    <w:rsid w:val="005B3D59"/>
    <w:rsid w:val="005D0210"/>
    <w:rsid w:val="005E5370"/>
    <w:rsid w:val="00620358"/>
    <w:rsid w:val="006227FC"/>
    <w:rsid w:val="0063227B"/>
    <w:rsid w:val="00660258"/>
    <w:rsid w:val="00662A61"/>
    <w:rsid w:val="006F4749"/>
    <w:rsid w:val="0074042B"/>
    <w:rsid w:val="00744275"/>
    <w:rsid w:val="0079403F"/>
    <w:rsid w:val="007A6023"/>
    <w:rsid w:val="007E0DC7"/>
    <w:rsid w:val="00810A18"/>
    <w:rsid w:val="00860D16"/>
    <w:rsid w:val="00865794"/>
    <w:rsid w:val="008F604D"/>
    <w:rsid w:val="00915973"/>
    <w:rsid w:val="00924743"/>
    <w:rsid w:val="00934660"/>
    <w:rsid w:val="00955DE9"/>
    <w:rsid w:val="0097025C"/>
    <w:rsid w:val="00974A0D"/>
    <w:rsid w:val="009A3818"/>
    <w:rsid w:val="009A41A2"/>
    <w:rsid w:val="009B215A"/>
    <w:rsid w:val="009C2AED"/>
    <w:rsid w:val="009D5A85"/>
    <w:rsid w:val="009E020F"/>
    <w:rsid w:val="009E5B86"/>
    <w:rsid w:val="00A02C53"/>
    <w:rsid w:val="00A537D6"/>
    <w:rsid w:val="00A73E27"/>
    <w:rsid w:val="00A80F19"/>
    <w:rsid w:val="00A96601"/>
    <w:rsid w:val="00AC42B5"/>
    <w:rsid w:val="00AE39CC"/>
    <w:rsid w:val="00AF2D34"/>
    <w:rsid w:val="00B01395"/>
    <w:rsid w:val="00B05A5A"/>
    <w:rsid w:val="00B35822"/>
    <w:rsid w:val="00B56FFE"/>
    <w:rsid w:val="00B73EC4"/>
    <w:rsid w:val="00B8657B"/>
    <w:rsid w:val="00BD74FC"/>
    <w:rsid w:val="00C03A45"/>
    <w:rsid w:val="00C1527B"/>
    <w:rsid w:val="00C222DE"/>
    <w:rsid w:val="00C26FE8"/>
    <w:rsid w:val="00C30CAB"/>
    <w:rsid w:val="00C74F27"/>
    <w:rsid w:val="00C85478"/>
    <w:rsid w:val="00C9576E"/>
    <w:rsid w:val="00CF199C"/>
    <w:rsid w:val="00CF774B"/>
    <w:rsid w:val="00D07B38"/>
    <w:rsid w:val="00D33C2F"/>
    <w:rsid w:val="00D41BB5"/>
    <w:rsid w:val="00D513B2"/>
    <w:rsid w:val="00D577E5"/>
    <w:rsid w:val="00D7291B"/>
    <w:rsid w:val="00DB6C49"/>
    <w:rsid w:val="00DC69C6"/>
    <w:rsid w:val="00DF3F0D"/>
    <w:rsid w:val="00E1538E"/>
    <w:rsid w:val="00E22032"/>
    <w:rsid w:val="00E518D6"/>
    <w:rsid w:val="00E66E2A"/>
    <w:rsid w:val="00E936A9"/>
    <w:rsid w:val="00E93F05"/>
    <w:rsid w:val="00ED0EE9"/>
    <w:rsid w:val="00EF3711"/>
    <w:rsid w:val="00F15AE4"/>
    <w:rsid w:val="00F16D69"/>
    <w:rsid w:val="00F22702"/>
    <w:rsid w:val="00F270FA"/>
    <w:rsid w:val="00F35130"/>
    <w:rsid w:val="00F51B60"/>
    <w:rsid w:val="00F65BA6"/>
    <w:rsid w:val="00F66D9F"/>
    <w:rsid w:val="00F76395"/>
    <w:rsid w:val="00FB342F"/>
    <w:rsid w:val="00FD0A7B"/>
    <w:rsid w:val="00FE1187"/>
    <w:rsid w:val="00FE5DF3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D9F"/>
    <w:rPr>
      <w:color w:val="0000FF" w:themeColor="hyperlink"/>
      <w:u w:val="single"/>
    </w:rPr>
  </w:style>
  <w:style w:type="paragraph" w:styleId="a5">
    <w:name w:val="No Spacing"/>
    <w:uiPriority w:val="1"/>
    <w:qFormat/>
    <w:rsid w:val="00974A0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61CE2"/>
  </w:style>
  <w:style w:type="paragraph" w:styleId="a8">
    <w:name w:val="footer"/>
    <w:basedOn w:val="a"/>
    <w:link w:val="a9"/>
    <w:uiPriority w:val="99"/>
    <w:unhideWhenUsed/>
    <w:rsid w:val="002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6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D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5CFB-4D41-4D74-96D4-B9FD11C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требител на Windows</cp:lastModifiedBy>
  <cp:revision>16</cp:revision>
  <dcterms:created xsi:type="dcterms:W3CDTF">2019-09-09T09:56:00Z</dcterms:created>
  <dcterms:modified xsi:type="dcterms:W3CDTF">2019-09-12T05:57:00Z</dcterms:modified>
</cp:coreProperties>
</file>